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3E5C43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E5C4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E5C4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2949FA">
        <w:fldChar w:fldCharType="begin"/>
      </w:r>
      <w:r w:rsidR="002949FA" w:rsidRPr="00D86313">
        <w:rPr>
          <w:lang w:val="en-US"/>
        </w:rPr>
        <w:instrText>HYPERLINK "mailto:metodmagistr@mail.ru"</w:instrText>
      </w:r>
      <w:r w:rsidR="002949FA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3E5C43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3E5C43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2949FA">
        <w:fldChar w:fldCharType="end"/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3E5C43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3E5C43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Pr="003E5C43">
        <w:rPr>
          <w:rFonts w:asciiTheme="majorHAnsi" w:hAnsiTheme="majorHAnsi" w:cs="Arial"/>
          <w:b/>
          <w:sz w:val="24"/>
          <w:szCs w:val="24"/>
        </w:rPr>
        <w:t>Здоровьесберегающие</w:t>
      </w:r>
      <w:proofErr w:type="spellEnd"/>
      <w:r w:rsidRPr="003E5C43">
        <w:rPr>
          <w:rFonts w:asciiTheme="majorHAnsi" w:hAnsiTheme="majorHAnsi" w:cs="Arial"/>
          <w:b/>
          <w:sz w:val="24"/>
          <w:szCs w:val="24"/>
        </w:rPr>
        <w:t xml:space="preserve"> образовательные технологии в СПО»</w:t>
      </w:r>
      <w:r w:rsidR="00353A57" w:rsidRPr="00353A5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2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D86313" w:rsidRPr="00DC4117" w:rsidRDefault="00D86313" w:rsidP="00D86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shd w:val="clear" w:color="auto" w:fill="FFFFFF"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49FA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68E5"/>
    <w:rsid w:val="003D3F88"/>
    <w:rsid w:val="003D783C"/>
    <w:rsid w:val="003E06AA"/>
    <w:rsid w:val="003E22D1"/>
    <w:rsid w:val="003E570A"/>
    <w:rsid w:val="003E5C43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313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46FE-5DFF-44E8-9DA9-32EF00E0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8</cp:revision>
  <dcterms:created xsi:type="dcterms:W3CDTF">2014-07-03T15:28:00Z</dcterms:created>
  <dcterms:modified xsi:type="dcterms:W3CDTF">2024-02-15T04:26:00Z</dcterms:modified>
</cp:coreProperties>
</file>